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7A3" w:rsidRDefault="00CF328C" w:rsidP="002C6F13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880206D" wp14:editId="1668E64B">
            <wp:simplePos x="0" y="0"/>
            <wp:positionH relativeFrom="column">
              <wp:posOffset>238760</wp:posOffset>
            </wp:positionH>
            <wp:positionV relativeFrom="paragraph">
              <wp:posOffset>5591175</wp:posOffset>
            </wp:positionV>
            <wp:extent cx="1639570" cy="1649730"/>
            <wp:effectExtent l="0" t="0" r="0" b="7620"/>
            <wp:wrapNone/>
            <wp:docPr id="11" name="Рисунок 11" descr="http://www.stef33.ru/images/stories/kartinki/snegovik-novogodn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tef33.ru/images/stories/kartinki/snegovik-novogodni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79383FE" wp14:editId="013B914D">
            <wp:simplePos x="0" y="0"/>
            <wp:positionH relativeFrom="column">
              <wp:posOffset>-104775</wp:posOffset>
            </wp:positionH>
            <wp:positionV relativeFrom="paragraph">
              <wp:posOffset>95250</wp:posOffset>
            </wp:positionV>
            <wp:extent cx="1537970" cy="1666875"/>
            <wp:effectExtent l="0" t="0" r="5080" b="9525"/>
            <wp:wrapNone/>
            <wp:docPr id="12" name="Рисунок 12" descr="http://4.bp.blogspot.com/-Z-bEwM2ykC0/UqdlXmub3eI/AAAAAAAAGBo/C4PUf6zEwl4/s1600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4.bp.blogspot.com/-Z-bEwM2ykC0/UqdlXmub3eI/AAAAAAAAGBo/C4PUf6zEwl4/s1600/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A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541EB45" wp14:editId="2CEBAE07">
            <wp:simplePos x="0" y="0"/>
            <wp:positionH relativeFrom="column">
              <wp:posOffset>9486900</wp:posOffset>
            </wp:positionH>
            <wp:positionV relativeFrom="paragraph">
              <wp:posOffset>0</wp:posOffset>
            </wp:positionV>
            <wp:extent cx="1332972" cy="1295400"/>
            <wp:effectExtent l="0" t="0" r="635" b="0"/>
            <wp:wrapNone/>
            <wp:docPr id="9" name="Рисунок 9" descr="http://www.stef33.ru/images/stories/kartinki/snegovik-klipart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tef33.ru/images/stories/kartinki/snegovik-klipart20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7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B83D0" wp14:editId="30DCC637">
                <wp:simplePos x="0" y="0"/>
                <wp:positionH relativeFrom="column">
                  <wp:posOffset>2009776</wp:posOffset>
                </wp:positionH>
                <wp:positionV relativeFrom="paragraph">
                  <wp:posOffset>6134100</wp:posOffset>
                </wp:positionV>
                <wp:extent cx="7674610" cy="1647825"/>
                <wp:effectExtent l="0" t="0" r="0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461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5D4A" w:rsidRPr="00AA5D4A" w:rsidRDefault="00865C2C" w:rsidP="00865C2C">
                            <w:pPr>
                              <w:rPr>
                                <w:rFonts w:ascii="Mistral" w:hAnsi="Mistral"/>
                                <w:b/>
                                <w:caps/>
                                <w:noProof/>
                                <w:color w:val="00B0F0"/>
                                <w:sz w:val="4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noProof/>
                                <w:color w:val="00B0F0"/>
                                <w:sz w:val="4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</w:t>
                            </w:r>
                            <w:r w:rsidR="00AA5D4A" w:rsidRPr="00AA5D4A">
                              <w:rPr>
                                <w:rFonts w:ascii="Mistral" w:hAnsi="Mistral"/>
                                <w:b/>
                                <w:caps/>
                                <w:noProof/>
                                <w:color w:val="00B0F0"/>
                                <w:sz w:val="4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Желаем вам приятного отдыха </w:t>
                            </w:r>
                          </w:p>
                          <w:p w:rsidR="00AA5D4A" w:rsidRPr="00AA5D4A" w:rsidRDefault="00865C2C" w:rsidP="00865C2C">
                            <w:pPr>
                              <w:rPr>
                                <w:rFonts w:ascii="Mistral" w:hAnsi="Mistral"/>
                                <w:b/>
                                <w:caps/>
                                <w:noProof/>
                                <w:color w:val="00B0F0"/>
                                <w:sz w:val="4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noProof/>
                                <w:color w:val="00B0F0"/>
                                <w:sz w:val="4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</w:t>
                            </w:r>
                            <w:r w:rsidR="00AA5D4A" w:rsidRPr="00AA5D4A">
                              <w:rPr>
                                <w:rFonts w:ascii="Mistral" w:hAnsi="Mistral"/>
                                <w:b/>
                                <w:caps/>
                                <w:noProof/>
                                <w:color w:val="00B0F0"/>
                                <w:sz w:val="4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и хорошего настроен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B83D0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158.25pt;margin-top:483pt;width:604.3pt;height:1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" filled="f" stroked="f">
                <v:textbox>
                  <w:txbxContent>
                    <w:p w:rsidR="00AA5D4A" w:rsidRPr="00AA5D4A" w:rsidRDefault="00865C2C" w:rsidP="00865C2C">
                      <w:pPr>
                        <w:rPr>
                          <w:rFonts w:ascii="Mistral" w:hAnsi="Mistral"/>
                          <w:b/>
                          <w:caps/>
                          <w:noProof/>
                          <w:color w:val="00B0F0"/>
                          <w:sz w:val="4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istral" w:hAnsi="Mistral"/>
                          <w:b/>
                          <w:caps/>
                          <w:noProof/>
                          <w:color w:val="00B0F0"/>
                          <w:sz w:val="4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        </w:t>
                      </w:r>
                      <w:r w:rsidR="00AA5D4A" w:rsidRPr="00AA5D4A">
                        <w:rPr>
                          <w:rFonts w:ascii="Mistral" w:hAnsi="Mistral"/>
                          <w:b/>
                          <w:caps/>
                          <w:noProof/>
                          <w:color w:val="00B0F0"/>
                          <w:sz w:val="4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Желаем вам приятного отдыха </w:t>
                      </w:r>
                    </w:p>
                    <w:p w:rsidR="00AA5D4A" w:rsidRPr="00AA5D4A" w:rsidRDefault="00865C2C" w:rsidP="00865C2C">
                      <w:pPr>
                        <w:rPr>
                          <w:rFonts w:ascii="Mistral" w:hAnsi="Mistral"/>
                          <w:b/>
                          <w:caps/>
                          <w:noProof/>
                          <w:color w:val="00B0F0"/>
                          <w:sz w:val="4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istral" w:hAnsi="Mistral"/>
                          <w:b/>
                          <w:caps/>
                          <w:noProof/>
                          <w:color w:val="00B0F0"/>
                          <w:sz w:val="4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            </w:t>
                      </w:r>
                      <w:r w:rsidR="00AA5D4A" w:rsidRPr="00AA5D4A">
                        <w:rPr>
                          <w:rFonts w:ascii="Mistral" w:hAnsi="Mistral"/>
                          <w:b/>
                          <w:caps/>
                          <w:noProof/>
                          <w:color w:val="00B0F0"/>
                          <w:sz w:val="4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и хорошего настроения!</w:t>
                      </w:r>
                    </w:p>
                  </w:txbxContent>
                </v:textbox>
              </v:shape>
            </w:pict>
          </mc:Fallback>
        </mc:AlternateContent>
      </w:r>
      <w:r w:rsidR="0057499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114B80E" wp14:editId="42E5DE8E">
            <wp:simplePos x="0" y="0"/>
            <wp:positionH relativeFrom="column">
              <wp:posOffset>9039225</wp:posOffset>
            </wp:positionH>
            <wp:positionV relativeFrom="paragraph">
              <wp:posOffset>5369560</wp:posOffset>
            </wp:positionV>
            <wp:extent cx="1657350" cy="2124075"/>
            <wp:effectExtent l="0" t="0" r="0" b="9525"/>
            <wp:wrapNone/>
            <wp:docPr id="8" name="Рисунок 8" descr="http://1.bp.blogspot.com/-jSLp3Fc672k/UL-M3ZjAl8I/AAAAAAAAFg4/33DziUGmeCs/s160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jSLp3Fc672k/UL-M3ZjAl8I/AAAAAAAAFg4/33DziUGmeCs/s1600/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93EE6" wp14:editId="0A9EBE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69930" cy="5803900"/>
                <wp:effectExtent l="0" t="0" r="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930" cy="580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24BB" w:rsidRDefault="008F347A" w:rsidP="0001234A">
                            <w:pPr>
                              <w:jc w:val="center"/>
                              <w:rPr>
                                <w:rFonts w:ascii="Mistral" w:hAnsi="Mistral" w:cs="Times New Roman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347A">
                              <w:rPr>
                                <w:rFonts w:ascii="Mistral" w:hAnsi="Mistral" w:cs="Times New Roman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Детско</w:t>
                            </w:r>
                            <w:r w:rsidRPr="008F347A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– </w:t>
                            </w:r>
                            <w:r w:rsidRPr="008F347A">
                              <w:rPr>
                                <w:rFonts w:ascii="Mistral" w:hAnsi="Mistral" w:cs="Times New Roman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родительский</w:t>
                            </w:r>
                            <w:r w:rsidRPr="008F347A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F347A">
                              <w:rPr>
                                <w:rFonts w:ascii="Mistral" w:hAnsi="Mistral" w:cs="Times New Roman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алендарь</w:t>
                            </w:r>
                            <w:r w:rsidRPr="008F347A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F347A">
                              <w:rPr>
                                <w:rFonts w:ascii="Mistral" w:hAnsi="Mistral" w:cs="Times New Roman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а</w:t>
                            </w:r>
                            <w:r w:rsidRPr="008F347A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F347A">
                              <w:rPr>
                                <w:rFonts w:ascii="Mistral" w:hAnsi="Mistral" w:cs="Times New Roman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овогодние</w:t>
                            </w:r>
                            <w:r w:rsidRPr="008F347A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8F347A">
                              <w:rPr>
                                <w:rFonts w:ascii="Mistral" w:hAnsi="Mistral" w:cs="Times New Roman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аникулы</w:t>
                            </w:r>
                          </w:p>
                          <w:p w:rsidR="00B57D0B" w:rsidRPr="00DF57E1" w:rsidRDefault="003924BB" w:rsidP="0001234A">
                            <w:pPr>
                              <w:jc w:val="center"/>
                              <w:rPr>
                                <w:b/>
                                <w:caps/>
                                <w:color w:val="00B050"/>
                                <w:sz w:val="3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Мастерска</w:t>
                            </w:r>
                            <w:r w:rsidR="0001234A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я праздника»</w:t>
                            </w: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1234A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2- 9</w:t>
                            </w:r>
                            <w:r w:rsidR="008F347A" w:rsidRPr="008F347A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F347A" w:rsidRPr="008F347A">
                              <w:rPr>
                                <w:rFonts w:ascii="Mistral" w:hAnsi="Mistral" w:cs="Times New Roman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января</w:t>
                            </w:r>
                            <w:r w:rsidR="008F347A" w:rsidRPr="008F347A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2016 </w:t>
                            </w:r>
                            <w:r w:rsidR="008F347A" w:rsidRPr="008F347A">
                              <w:rPr>
                                <w:rFonts w:ascii="Mistral" w:hAnsi="Mistral" w:cs="Times New Roman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года</w:t>
                            </w:r>
                            <w:r w:rsidR="008F347A" w:rsidRPr="008F347A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tbl>
                            <w:tblPr>
                              <w:tblStyle w:val="a5"/>
                              <w:tblW w:w="15071" w:type="dxa"/>
                              <w:tblInd w:w="1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1490"/>
                              <w:gridCol w:w="2067"/>
                              <w:gridCol w:w="1804"/>
                              <w:gridCol w:w="1839"/>
                              <w:gridCol w:w="1788"/>
                              <w:gridCol w:w="1443"/>
                              <w:gridCol w:w="1655"/>
                              <w:gridCol w:w="830"/>
                            </w:tblGrid>
                            <w:tr w:rsidR="0001234A" w:rsidRPr="00785005" w:rsidTr="0001234A">
                              <w:trPr>
                                <w:gridAfter w:val="1"/>
                                <w:wAfter w:w="894" w:type="dxa"/>
                              </w:trPr>
                              <w:tc>
                                <w:tcPr>
                                  <w:tcW w:w="2208" w:type="dxa"/>
                                </w:tcPr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2 января</w:t>
                                  </w:r>
                                </w:p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Хребтова О.С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3 января </w:t>
                                  </w:r>
                                </w:p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Смарыгина Л.М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4 января</w:t>
                                  </w:r>
                                </w:p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Абрамова Н.Г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5 января</w:t>
                                  </w:r>
                                </w:p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Коврижных Г.Ф</w:t>
                                  </w:r>
                                </w:p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Екименко И.Ю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6 января</w:t>
                                  </w:r>
                                </w:p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Волкова С.А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7 января</w:t>
                                  </w:r>
                                </w:p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Шихова Г.Л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8 января</w:t>
                                  </w:r>
                                </w:p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Чубаров В.И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9 января</w:t>
                                  </w:r>
                                </w:p>
                                <w:p w:rsidR="0001234A" w:rsidRPr="00AA5D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D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Мясоедова Н.П </w:t>
                                  </w:r>
                                </w:p>
                              </w:tc>
                            </w:tr>
                            <w:tr w:rsidR="0001234A" w:rsidTr="0001234A">
                              <w:trPr>
                                <w:gridAfter w:val="1"/>
                                <w:wAfter w:w="894" w:type="dxa"/>
                              </w:trPr>
                              <w:tc>
                                <w:tcPr>
                                  <w:tcW w:w="2208" w:type="dxa"/>
                                </w:tcPr>
                                <w:p w:rsidR="0001234A" w:rsidRPr="002C6F13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C6F13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0.00</w:t>
                                  </w:r>
                                </w:p>
                                <w:p w:rsidR="0001234A" w:rsidRPr="002C6F13" w:rsidRDefault="0001234A" w:rsidP="007E0FA2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новогодние </w:t>
                                  </w:r>
                                  <w:r w:rsidRPr="002C6F13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Веселые старты </w:t>
                                  </w:r>
                                </w:p>
                                <w:p w:rsidR="0001234A" w:rsidRPr="002C6F13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:rsidR="000123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0.00</w:t>
                                  </w:r>
                                </w:p>
                                <w:p w:rsidR="000123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«В гостях у сказки»</w:t>
                                  </w:r>
                                </w:p>
                                <w:p w:rsidR="0001234A" w:rsidRPr="002C6F13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- литературная викторин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0123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0.00</w:t>
                                  </w:r>
                                </w:p>
                                <w:p w:rsidR="000123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Игровая программа для детей и родителей</w:t>
                                  </w:r>
                                </w:p>
                                <w:p w:rsidR="0001234A" w:rsidRPr="002C6F13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«Все игры в гости к нам»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:rsidR="000123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0.00</w:t>
                                  </w:r>
                                </w:p>
                                <w:p w:rsidR="0001234A" w:rsidRPr="002C6F13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C6F13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Кулинарный мастер – класс «Пицца – просто класс!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123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0.00</w:t>
                                  </w:r>
                                  <w:r w:rsidRPr="002C6F13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  <w:p w:rsidR="0001234A" w:rsidRPr="002C6F13" w:rsidRDefault="0057309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«шашечный турнир»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0123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0.00</w:t>
                                  </w:r>
                                </w:p>
                                <w:p w:rsidR="0001234A" w:rsidRPr="002C6F13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новогодняя викторина «По сказочной дорожке»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0123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0.00</w:t>
                                  </w:r>
                                </w:p>
                                <w:p w:rsidR="000123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«В гостях у сказки»</w:t>
                                  </w:r>
                                </w:p>
                                <w:p w:rsidR="0001234A" w:rsidRPr="002C6F13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Просмотр сказки «Новогодние приключения Маши и Вити»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:rsidR="000123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0.00</w:t>
                                  </w:r>
                                </w:p>
                                <w:p w:rsidR="0001234A" w:rsidRPr="002C6F13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Игровая программа для детей и родителей</w:t>
                                  </w:r>
                                </w:p>
                              </w:tc>
                            </w:tr>
                            <w:tr w:rsidR="0001234A" w:rsidTr="0001234A">
                              <w:trPr>
                                <w:gridAfter w:val="1"/>
                                <w:wAfter w:w="894" w:type="dxa"/>
                              </w:trPr>
                              <w:tc>
                                <w:tcPr>
                                  <w:tcW w:w="2208" w:type="dxa"/>
                                </w:tcPr>
                                <w:p w:rsidR="0001234A" w:rsidRDefault="0001234A" w:rsidP="009C52C4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2.00</w:t>
                                  </w:r>
                                </w:p>
                                <w:p w:rsidR="0001234A" w:rsidRDefault="0001234A" w:rsidP="009C52C4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Мастер – класс</w:t>
                                  </w:r>
                                </w:p>
                                <w:p w:rsidR="0001234A" w:rsidRPr="002C6F13" w:rsidRDefault="0001234A" w:rsidP="009C52C4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2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«Открытка выполненна  в  технике  айрис – фолдинг»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:rsidR="0001234A" w:rsidRDefault="0001234A" w:rsidP="009947AD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2.00</w:t>
                                  </w:r>
                                </w:p>
                                <w:p w:rsidR="0001234A" w:rsidRPr="002C6F13" w:rsidRDefault="0001234A" w:rsidP="009947AD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Консультация для учащихся 9 класс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01234A" w:rsidRDefault="0001234A" w:rsidP="0001234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2.00</w:t>
                                  </w:r>
                                </w:p>
                                <w:p w:rsidR="0001234A" w:rsidRDefault="0001234A" w:rsidP="0001234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«В гостях у сказки»</w:t>
                                  </w:r>
                                </w:p>
                                <w:p w:rsidR="0001234A" w:rsidRPr="002C6F13" w:rsidRDefault="0001234A" w:rsidP="0001234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Просмотр сказки «Морозко»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:rsidR="0001234A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2.00</w:t>
                                  </w:r>
                                </w:p>
                                <w:p w:rsidR="0001234A" w:rsidRPr="002C6F13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«Караоке – шоу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1234A" w:rsidRDefault="0057309A" w:rsidP="009C52C4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2</w:t>
                                  </w:r>
                                  <w:r w:rsidR="0001234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.00</w:t>
                                  </w:r>
                                </w:p>
                                <w:p w:rsidR="0001234A" w:rsidRPr="002C6F13" w:rsidRDefault="0001234A" w:rsidP="009C52C4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C6F13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Семейный мастер – класс «Рождественский декор»</w:t>
                                  </w: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техника декуп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01234A" w:rsidRDefault="00865C2C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1</w:t>
                                  </w:r>
                                  <w:r w:rsidR="0057309A"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.00</w:t>
                                  </w:r>
                                </w:p>
                                <w:p w:rsidR="0057309A" w:rsidRPr="002C6F13" w:rsidRDefault="0057309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«если книжка заболела» - библиотечный час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01234A" w:rsidRDefault="00174E1A" w:rsidP="0001234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1.00</w:t>
                                  </w:r>
                                </w:p>
                                <w:p w:rsidR="00174E1A" w:rsidRPr="002C6F13" w:rsidRDefault="00174E1A" w:rsidP="0001234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Теннисный турнир на приз деда мороза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:rsidR="0001234A" w:rsidRDefault="0001234A" w:rsidP="0001234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» 14.00</w:t>
                                  </w:r>
                                </w:p>
                                <w:p w:rsidR="0001234A" w:rsidRPr="002C6F13" w:rsidRDefault="0001234A" w:rsidP="0001234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новогоднее мульти - пульти</w:t>
                                  </w:r>
                                </w:p>
                              </w:tc>
                            </w:tr>
                            <w:tr w:rsidR="0001234A" w:rsidTr="0001234A">
                              <w:trPr>
                                <w:gridAfter w:val="1"/>
                                <w:wAfter w:w="894" w:type="dxa"/>
                              </w:trPr>
                              <w:tc>
                                <w:tcPr>
                                  <w:tcW w:w="2208" w:type="dxa"/>
                                </w:tcPr>
                                <w:p w:rsidR="0001234A" w:rsidRDefault="0001234A" w:rsidP="009C52C4">
                                  <w:pP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        13.00</w:t>
                                  </w:r>
                                </w:p>
                                <w:p w:rsidR="0001234A" w:rsidRDefault="0001234A" w:rsidP="009C52C4">
                                  <w:pP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Поездка в ТРЦ «Ретро»</w:t>
                                  </w:r>
                                </w:p>
                                <w:p w:rsidR="0001234A" w:rsidRPr="002C6F13" w:rsidRDefault="0001234A" w:rsidP="009C52C4">
                                  <w:pP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детская игровая программа «Лазертаг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:rsidR="0001234A" w:rsidRDefault="0001234A" w:rsidP="00D22489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Операция «Забота»</w:t>
                                  </w:r>
                                </w:p>
                                <w:p w:rsidR="0001234A" w:rsidRPr="002C6F13" w:rsidRDefault="0001234A" w:rsidP="00D22489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развешивание кормушек и подкормка птиц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01234A" w:rsidRDefault="00174E1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3.00</w:t>
                                  </w:r>
                                </w:p>
                                <w:p w:rsidR="00174E1A" w:rsidRDefault="00174E1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Мастер – класс «Восточный танец»</w:t>
                                  </w:r>
                                </w:p>
                                <w:p w:rsidR="00174E1A" w:rsidRPr="002C6F13" w:rsidRDefault="00174E1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в Хохловском доме культуре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:rsidR="0001234A" w:rsidRPr="002C6F13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1234A" w:rsidRPr="002C6F13" w:rsidRDefault="0001234A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01234A" w:rsidRDefault="00865C2C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2.00</w:t>
                                  </w:r>
                                </w:p>
                                <w:p w:rsidR="00865C2C" w:rsidRDefault="00865C2C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Просмотр детского фильма «Рождественский колокольчик»</w:t>
                                  </w:r>
                                </w:p>
                                <w:p w:rsidR="00865C2C" w:rsidRPr="002C6F13" w:rsidRDefault="00865C2C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174E1A" w:rsidRDefault="00174E1A" w:rsidP="00174E1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12.00</w:t>
                                  </w:r>
                                </w:p>
                                <w:p w:rsidR="0001234A" w:rsidRPr="002C6F13" w:rsidRDefault="00174E1A" w:rsidP="00174E1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Лыжная прогулкаа «Все на лыжи»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:rsidR="0001234A" w:rsidRPr="002C6F13" w:rsidRDefault="0001234A" w:rsidP="00785005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Cs w:val="24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</w:tr>
                            <w:tr w:rsidR="009C52C4" w:rsidTr="009C52C4">
                              <w:trPr>
                                <w:trHeight w:val="1884"/>
                              </w:trPr>
                              <w:tc>
                                <w:tcPr>
                                  <w:tcW w:w="1507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</w:tr>
                            <w:tr w:rsidR="009C52C4" w:rsidTr="0001234A">
                              <w:tc>
                                <w:tcPr>
                                  <w:tcW w:w="2208" w:type="dxa"/>
                                </w:tcPr>
                                <w:p w:rsidR="009C52C4" w:rsidRDefault="009C52C4" w:rsidP="002C6F13">
                                  <w:pPr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7" w:type="dxa"/>
                                  <w:gridSpan w:val="2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</w:tr>
                            <w:tr w:rsidR="009C52C4" w:rsidTr="0001234A">
                              <w:tc>
                                <w:tcPr>
                                  <w:tcW w:w="2208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7" w:type="dxa"/>
                                  <w:gridSpan w:val="2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</w:tr>
                            <w:tr w:rsidR="009C52C4" w:rsidTr="0001234A">
                              <w:tc>
                                <w:tcPr>
                                  <w:tcW w:w="2208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7" w:type="dxa"/>
                                  <w:gridSpan w:val="2"/>
                                </w:tcPr>
                                <w:p w:rsidR="009C52C4" w:rsidRDefault="009C52C4" w:rsidP="008F347A">
                                  <w:pPr>
                                    <w:jc w:val="center"/>
                                    <w:rPr>
                                      <w:rFonts w:ascii="Mistral" w:hAnsi="Mistral"/>
                                      <w:b/>
                                      <w:caps/>
                                      <w:color w:val="0070C0"/>
                                      <w:sz w:val="44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347A" w:rsidRDefault="008F347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57D0B" w:rsidRDefault="00B57D0B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57D0B" w:rsidRDefault="00B57D0B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57D0B" w:rsidRDefault="00B57D0B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57D0B" w:rsidRPr="008F347A" w:rsidRDefault="00B57D0B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3EE6" id="Поле 1" o:spid="_x0000_s1027" type="#_x0000_t202" style="position:absolute;margin-left:0;margin-top:0;width:855.9pt;height:45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" filled="f" stroked="f">
                <v:textbox>
                  <w:txbxContent>
                    <w:p w:rsidR="003924BB" w:rsidRDefault="008F347A" w:rsidP="0001234A">
                      <w:pPr>
                        <w:jc w:val="center"/>
                        <w:rPr>
                          <w:rFonts w:ascii="Mistral" w:hAnsi="Mistral" w:cs="Times New Roman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F347A">
                        <w:rPr>
                          <w:rFonts w:ascii="Mistral" w:hAnsi="Mistral" w:cs="Times New Roman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Детско</w:t>
                      </w:r>
                      <w:r w:rsidRPr="008F347A"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– </w:t>
                      </w:r>
                      <w:r w:rsidRPr="008F347A">
                        <w:rPr>
                          <w:rFonts w:ascii="Mistral" w:hAnsi="Mistral" w:cs="Times New Roman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родительский</w:t>
                      </w:r>
                      <w:r w:rsidRPr="008F347A"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F347A">
                        <w:rPr>
                          <w:rFonts w:ascii="Mistral" w:hAnsi="Mistral" w:cs="Times New Roman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алендарь</w:t>
                      </w:r>
                      <w:r w:rsidRPr="008F347A"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F347A">
                        <w:rPr>
                          <w:rFonts w:ascii="Mistral" w:hAnsi="Mistral" w:cs="Times New Roman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а</w:t>
                      </w:r>
                      <w:r w:rsidRPr="008F347A"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F347A">
                        <w:rPr>
                          <w:rFonts w:ascii="Mistral" w:hAnsi="Mistral" w:cs="Times New Roman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овогодние</w:t>
                      </w:r>
                      <w:r w:rsidRPr="008F347A"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8F347A">
                        <w:rPr>
                          <w:rFonts w:ascii="Mistral" w:hAnsi="Mistral" w:cs="Times New Roman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аникулы</w:t>
                      </w:r>
                    </w:p>
                    <w:p w:rsidR="00B57D0B" w:rsidRPr="00DF57E1" w:rsidRDefault="003924BB" w:rsidP="0001234A">
                      <w:pPr>
                        <w:jc w:val="center"/>
                        <w:rPr>
                          <w:b/>
                          <w:caps/>
                          <w:color w:val="00B050"/>
                          <w:sz w:val="3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Мастерска</w:t>
                      </w:r>
                      <w:r w:rsidR="0001234A"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я праздника»</w:t>
                      </w:r>
                      <w:r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1234A"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2- 9</w:t>
                      </w:r>
                      <w:r w:rsidR="008F347A" w:rsidRPr="008F347A"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F347A" w:rsidRPr="008F347A">
                        <w:rPr>
                          <w:rFonts w:ascii="Mistral" w:hAnsi="Mistral" w:cs="Times New Roman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января</w:t>
                      </w:r>
                      <w:r w:rsidR="008F347A" w:rsidRPr="008F347A"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2016 </w:t>
                      </w:r>
                      <w:r w:rsidR="008F347A" w:rsidRPr="008F347A">
                        <w:rPr>
                          <w:rFonts w:ascii="Mistral" w:hAnsi="Mistral" w:cs="Times New Roman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года</w:t>
                      </w:r>
                      <w:r w:rsidR="008F347A" w:rsidRPr="008F347A"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tbl>
                      <w:tblPr>
                        <w:tblStyle w:val="a5"/>
                        <w:tblW w:w="15071" w:type="dxa"/>
                        <w:tblInd w:w="1504" w:type="dxa"/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1490"/>
                        <w:gridCol w:w="2067"/>
                        <w:gridCol w:w="1804"/>
                        <w:gridCol w:w="1839"/>
                        <w:gridCol w:w="1788"/>
                        <w:gridCol w:w="1443"/>
                        <w:gridCol w:w="1655"/>
                        <w:gridCol w:w="830"/>
                      </w:tblGrid>
                      <w:tr w:rsidR="0001234A" w:rsidRPr="00785005" w:rsidTr="0001234A">
                        <w:trPr>
                          <w:gridAfter w:val="1"/>
                          <w:wAfter w:w="894" w:type="dxa"/>
                        </w:trPr>
                        <w:tc>
                          <w:tcPr>
                            <w:tcW w:w="2208" w:type="dxa"/>
                          </w:tcPr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2 января</w:t>
                            </w:r>
                          </w:p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Хребтова О.С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3 января </w:t>
                            </w:r>
                          </w:p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Смарыгина Л.М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4 января</w:t>
                            </w:r>
                          </w:p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Абрамова Н.Г</w:t>
                            </w:r>
                          </w:p>
                        </w:tc>
                        <w:tc>
                          <w:tcPr>
                            <w:tcW w:w="1840" w:type="dxa"/>
                          </w:tcPr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5 января</w:t>
                            </w:r>
                          </w:p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оврижных Г.Ф</w:t>
                            </w:r>
                          </w:p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Екименко И.Ю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6 января</w:t>
                            </w:r>
                          </w:p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Волкова С.А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7 января</w:t>
                            </w:r>
                          </w:p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Шихова Г.Л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8 января</w:t>
                            </w:r>
                          </w:p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Чубаров В.И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9 января</w:t>
                            </w:r>
                          </w:p>
                          <w:p w:rsidR="0001234A" w:rsidRPr="00AA5D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D4A">
                              <w:rPr>
                                <w:rFonts w:ascii="Mistral" w:hAnsi="Mistral"/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Мясоедова Н.П </w:t>
                            </w:r>
                          </w:p>
                        </w:tc>
                      </w:tr>
                      <w:tr w:rsidR="0001234A" w:rsidTr="0001234A">
                        <w:trPr>
                          <w:gridAfter w:val="1"/>
                          <w:wAfter w:w="894" w:type="dxa"/>
                        </w:trPr>
                        <w:tc>
                          <w:tcPr>
                            <w:tcW w:w="2208" w:type="dxa"/>
                          </w:tcPr>
                          <w:p w:rsidR="0001234A" w:rsidRPr="002C6F13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6F13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0.00</w:t>
                            </w:r>
                          </w:p>
                          <w:p w:rsidR="0001234A" w:rsidRPr="002C6F13" w:rsidRDefault="0001234A" w:rsidP="007E0FA2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новогодние </w:t>
                            </w:r>
                            <w:r w:rsidRPr="002C6F13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Веселые старты </w:t>
                            </w:r>
                          </w:p>
                          <w:p w:rsidR="0001234A" w:rsidRPr="002C6F13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:rsidR="000123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0.00</w:t>
                            </w:r>
                          </w:p>
                          <w:p w:rsidR="000123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В гостях у сказки»</w:t>
                            </w:r>
                          </w:p>
                          <w:p w:rsidR="0001234A" w:rsidRPr="002C6F13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- литературная викторина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0123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0.00</w:t>
                            </w:r>
                          </w:p>
                          <w:p w:rsidR="000123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Игровая программа для детей и родителей</w:t>
                            </w:r>
                          </w:p>
                          <w:p w:rsidR="0001234A" w:rsidRPr="002C6F13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«Все игры в гости к нам»</w:t>
                            </w:r>
                          </w:p>
                        </w:tc>
                        <w:tc>
                          <w:tcPr>
                            <w:tcW w:w="1840" w:type="dxa"/>
                          </w:tcPr>
                          <w:p w:rsidR="000123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0.00</w:t>
                            </w:r>
                          </w:p>
                          <w:p w:rsidR="0001234A" w:rsidRPr="002C6F13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6F13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улинарный мастер – класс «Пицца – просто класс!»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123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0.00</w:t>
                            </w:r>
                            <w:r w:rsidRPr="002C6F13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01234A" w:rsidRPr="002C6F13" w:rsidRDefault="0057309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шашечный турнир»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:rsidR="000123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0.00</w:t>
                            </w:r>
                          </w:p>
                          <w:p w:rsidR="0001234A" w:rsidRPr="002C6F13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овогодняя викторина «По сказочной дорожке»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:rsidR="000123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0.00</w:t>
                            </w:r>
                          </w:p>
                          <w:p w:rsidR="000123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В гостях у сказки»</w:t>
                            </w:r>
                          </w:p>
                          <w:p w:rsidR="0001234A" w:rsidRPr="002C6F13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осмотр сказки «Новогодние приключения Маши и Вити»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:rsidR="000123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0.00</w:t>
                            </w:r>
                          </w:p>
                          <w:p w:rsidR="0001234A" w:rsidRPr="002C6F13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Игровая программа для детей и родителей</w:t>
                            </w:r>
                          </w:p>
                        </w:tc>
                      </w:tr>
                      <w:tr w:rsidR="0001234A" w:rsidTr="0001234A">
                        <w:trPr>
                          <w:gridAfter w:val="1"/>
                          <w:wAfter w:w="894" w:type="dxa"/>
                        </w:trPr>
                        <w:tc>
                          <w:tcPr>
                            <w:tcW w:w="2208" w:type="dxa"/>
                          </w:tcPr>
                          <w:p w:rsidR="0001234A" w:rsidRDefault="0001234A" w:rsidP="009C52C4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2.00</w:t>
                            </w:r>
                          </w:p>
                          <w:p w:rsidR="0001234A" w:rsidRDefault="0001234A" w:rsidP="009C52C4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Мастер – класс</w:t>
                            </w:r>
                          </w:p>
                          <w:p w:rsidR="0001234A" w:rsidRPr="002C6F13" w:rsidRDefault="0001234A" w:rsidP="009C52C4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2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Открытка выполненна  в  технике  айрис – фолдинг»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:rsidR="0001234A" w:rsidRDefault="0001234A" w:rsidP="009947AD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2.00</w:t>
                            </w:r>
                          </w:p>
                          <w:p w:rsidR="0001234A" w:rsidRPr="002C6F13" w:rsidRDefault="0001234A" w:rsidP="009947AD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онсультация для учащихся 9 класса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01234A" w:rsidRDefault="0001234A" w:rsidP="0001234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2.00</w:t>
                            </w:r>
                          </w:p>
                          <w:p w:rsidR="0001234A" w:rsidRDefault="0001234A" w:rsidP="0001234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В гостях у сказки»</w:t>
                            </w:r>
                          </w:p>
                          <w:p w:rsidR="0001234A" w:rsidRPr="002C6F13" w:rsidRDefault="0001234A" w:rsidP="0001234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осмотр сказки «Морозко»</w:t>
                            </w:r>
                          </w:p>
                        </w:tc>
                        <w:tc>
                          <w:tcPr>
                            <w:tcW w:w="1840" w:type="dxa"/>
                          </w:tcPr>
                          <w:p w:rsidR="0001234A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2.00</w:t>
                            </w:r>
                          </w:p>
                          <w:p w:rsidR="0001234A" w:rsidRPr="002C6F13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Караоке – шоу»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1234A" w:rsidRDefault="0057309A" w:rsidP="009C52C4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2</w:t>
                            </w:r>
                            <w:r w:rsidR="0001234A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.00</w:t>
                            </w:r>
                          </w:p>
                          <w:p w:rsidR="0001234A" w:rsidRPr="002C6F13" w:rsidRDefault="0001234A" w:rsidP="009C52C4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6F13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Семейный мастер – класс «Рождественский декор»</w:t>
                            </w: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техника декуп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:rsidR="0001234A" w:rsidRDefault="00865C2C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  <w:r w:rsidR="0057309A"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.00</w:t>
                            </w:r>
                          </w:p>
                          <w:p w:rsidR="0057309A" w:rsidRPr="002C6F13" w:rsidRDefault="0057309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если книжка заболела» - библиотечный час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:rsidR="0001234A" w:rsidRDefault="00174E1A" w:rsidP="0001234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1.00</w:t>
                            </w:r>
                          </w:p>
                          <w:p w:rsidR="00174E1A" w:rsidRPr="002C6F13" w:rsidRDefault="00174E1A" w:rsidP="0001234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Теннисный турнир на приз деда мороза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:rsidR="0001234A" w:rsidRDefault="0001234A" w:rsidP="0001234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» 14.00</w:t>
                            </w:r>
                          </w:p>
                          <w:p w:rsidR="0001234A" w:rsidRPr="002C6F13" w:rsidRDefault="0001234A" w:rsidP="0001234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овогоднее мульти - пульти</w:t>
                            </w:r>
                          </w:p>
                        </w:tc>
                      </w:tr>
                      <w:tr w:rsidR="0001234A" w:rsidTr="0001234A">
                        <w:trPr>
                          <w:gridAfter w:val="1"/>
                          <w:wAfter w:w="894" w:type="dxa"/>
                        </w:trPr>
                        <w:tc>
                          <w:tcPr>
                            <w:tcW w:w="2208" w:type="dxa"/>
                          </w:tcPr>
                          <w:p w:rsidR="0001234A" w:rsidRDefault="0001234A" w:rsidP="009C52C4">
                            <w:pP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13.00</w:t>
                            </w:r>
                          </w:p>
                          <w:p w:rsidR="0001234A" w:rsidRDefault="0001234A" w:rsidP="009C52C4">
                            <w:pP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оездка в ТРЦ «Ретро»</w:t>
                            </w:r>
                          </w:p>
                          <w:p w:rsidR="0001234A" w:rsidRPr="002C6F13" w:rsidRDefault="0001234A" w:rsidP="009C52C4">
                            <w:pP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детская игровая программа «Лазертаг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:rsidR="0001234A" w:rsidRDefault="0001234A" w:rsidP="00D22489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Операция «Забота»</w:t>
                            </w:r>
                          </w:p>
                          <w:p w:rsidR="0001234A" w:rsidRPr="002C6F13" w:rsidRDefault="0001234A" w:rsidP="00D22489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развешивание кормушек и подкормка птиц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01234A" w:rsidRDefault="00174E1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3.00</w:t>
                            </w:r>
                          </w:p>
                          <w:p w:rsidR="00174E1A" w:rsidRDefault="00174E1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Мастер – класс «Восточный танец»</w:t>
                            </w:r>
                          </w:p>
                          <w:p w:rsidR="00174E1A" w:rsidRPr="002C6F13" w:rsidRDefault="00174E1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в Хохловском доме культуре</w:t>
                            </w:r>
                          </w:p>
                        </w:tc>
                        <w:tc>
                          <w:tcPr>
                            <w:tcW w:w="1840" w:type="dxa"/>
                          </w:tcPr>
                          <w:p w:rsidR="0001234A" w:rsidRPr="002C6F13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01234A" w:rsidRPr="002C6F13" w:rsidRDefault="0001234A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01234A" w:rsidRDefault="00865C2C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2.00</w:t>
                            </w:r>
                          </w:p>
                          <w:p w:rsidR="00865C2C" w:rsidRDefault="00865C2C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осмотр детского фильма «Рождественский колокольчик»</w:t>
                            </w:r>
                          </w:p>
                          <w:p w:rsidR="00865C2C" w:rsidRPr="002C6F13" w:rsidRDefault="00865C2C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</w:tcPr>
                          <w:p w:rsidR="00174E1A" w:rsidRDefault="00174E1A" w:rsidP="00174E1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2.00</w:t>
                            </w:r>
                          </w:p>
                          <w:p w:rsidR="0001234A" w:rsidRPr="002C6F13" w:rsidRDefault="00174E1A" w:rsidP="00174E1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Лыжная прогулкаа «Все на лыжи»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:rsidR="0001234A" w:rsidRPr="002C6F13" w:rsidRDefault="0001234A" w:rsidP="00785005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</w:tr>
                      <w:tr w:rsidR="009C52C4" w:rsidTr="009C52C4">
                        <w:trPr>
                          <w:trHeight w:val="1884"/>
                        </w:trPr>
                        <w:tc>
                          <w:tcPr>
                            <w:tcW w:w="1507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</w:tr>
                      <w:tr w:rsidR="009C52C4" w:rsidTr="0001234A">
                        <w:tc>
                          <w:tcPr>
                            <w:tcW w:w="2208" w:type="dxa"/>
                          </w:tcPr>
                          <w:p w:rsidR="009C52C4" w:rsidRDefault="009C52C4" w:rsidP="002C6F13">
                            <w:pPr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2577" w:type="dxa"/>
                            <w:gridSpan w:val="2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</w:tr>
                      <w:tr w:rsidR="009C52C4" w:rsidTr="0001234A">
                        <w:tc>
                          <w:tcPr>
                            <w:tcW w:w="2208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2577" w:type="dxa"/>
                            <w:gridSpan w:val="2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</w:tr>
                      <w:tr w:rsidR="009C52C4" w:rsidTr="0001234A">
                        <w:tc>
                          <w:tcPr>
                            <w:tcW w:w="2208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2577" w:type="dxa"/>
                            <w:gridSpan w:val="2"/>
                          </w:tcPr>
                          <w:p w:rsidR="009C52C4" w:rsidRDefault="009C52C4" w:rsidP="008F347A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aps/>
                                <w:color w:val="0070C0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</w:tr>
                    </w:tbl>
                    <w:p w:rsidR="008F347A" w:rsidRDefault="008F347A" w:rsidP="008F347A">
                      <w:pPr>
                        <w:jc w:val="center"/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B57D0B" w:rsidRDefault="00B57D0B" w:rsidP="008F347A">
                      <w:pPr>
                        <w:jc w:val="center"/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B57D0B" w:rsidRDefault="00B57D0B" w:rsidP="008F347A">
                      <w:pPr>
                        <w:jc w:val="center"/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B57D0B" w:rsidRDefault="00B57D0B" w:rsidP="008F347A">
                      <w:pPr>
                        <w:jc w:val="center"/>
                        <w:rPr>
                          <w:rFonts w:ascii="Mistral" w:hAnsi="Mistral"/>
                          <w:b/>
                          <w:caps/>
                          <w:color w:val="0070C0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B57D0B" w:rsidRPr="008F347A" w:rsidRDefault="00B57D0B" w:rsidP="008F347A">
                      <w:pPr>
                        <w:jc w:val="center"/>
                        <w:rPr>
                          <w:rFonts w:ascii="Mistral" w:hAnsi="Mistral"/>
                          <w:b/>
                          <w:caps/>
                          <w:color w:val="0070C0"/>
                          <w:sz w:val="2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47A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782CEB3" wp14:editId="404062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130" cy="13707745"/>
            <wp:effectExtent l="0" t="0" r="0" b="8255"/>
            <wp:wrapNone/>
            <wp:docPr id="7" name="Рисунок 7" descr="http://1.bp.blogspot.com/-jSLp3Fc672k/UL-M3ZjAl8I/AAAAAAAAFg4/33DziUGmeCs/s160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jSLp3Fc672k/UL-M3ZjAl8I/AAAAAAAAFg4/33DziUGmeCs/s1600/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37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47A" w:rsidRPr="002C6F13">
        <w:rPr>
          <w:noProof/>
          <w:lang w:eastAsia="ru-RU"/>
        </w:rPr>
        <w:drawing>
          <wp:inline distT="0" distB="0" distL="0" distR="0" wp14:anchorId="011547EF" wp14:editId="28755632">
            <wp:extent cx="10744200" cy="7572375"/>
            <wp:effectExtent l="0" t="0" r="0" b="9525"/>
            <wp:docPr id="4" name="Рисунок 4" descr="http://nachalo4ka.ru/wp-content/uploads/2014/11/zimnie-novogodnie-fo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chalo4ka.ru/wp-content/uploads/2014/11/zimnie-novogodnie-fony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254" cy="75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7A3" w:rsidSect="008F347A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0"/>
    <w:rsid w:val="0001234A"/>
    <w:rsid w:val="00074AA9"/>
    <w:rsid w:val="00147142"/>
    <w:rsid w:val="00174E1A"/>
    <w:rsid w:val="002C6F13"/>
    <w:rsid w:val="003924BB"/>
    <w:rsid w:val="003D5DC0"/>
    <w:rsid w:val="00496538"/>
    <w:rsid w:val="0057309A"/>
    <w:rsid w:val="0057499D"/>
    <w:rsid w:val="00627B32"/>
    <w:rsid w:val="00785005"/>
    <w:rsid w:val="007E0FA2"/>
    <w:rsid w:val="007F6F40"/>
    <w:rsid w:val="00821E39"/>
    <w:rsid w:val="00865C2C"/>
    <w:rsid w:val="008F347A"/>
    <w:rsid w:val="009C52C4"/>
    <w:rsid w:val="009F59C8"/>
    <w:rsid w:val="00A44D79"/>
    <w:rsid w:val="00AA5D4A"/>
    <w:rsid w:val="00B57D0B"/>
    <w:rsid w:val="00C01129"/>
    <w:rsid w:val="00C93963"/>
    <w:rsid w:val="00CA17A3"/>
    <w:rsid w:val="00CF328C"/>
    <w:rsid w:val="00D22489"/>
    <w:rsid w:val="00DF57E1"/>
    <w:rsid w:val="00E6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630AC-6FA4-4CAC-A8A0-367D2422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4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191B-1819-403F-AA27-1E9716F8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</cp:revision>
  <cp:lastPrinted>2015-12-22T05:31:00Z</cp:lastPrinted>
  <dcterms:created xsi:type="dcterms:W3CDTF">2015-12-25T04:49:00Z</dcterms:created>
  <dcterms:modified xsi:type="dcterms:W3CDTF">2015-12-25T04:49:00Z</dcterms:modified>
</cp:coreProperties>
</file>